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F5" w:rsidRDefault="005C4BF5" w:rsidP="005C4B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C4BF5" w:rsidRDefault="005C4BF5" w:rsidP="005C4B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ОЛНЕЧНОГО СЕЛЬСОВЕТА</w:t>
      </w:r>
      <w:r>
        <w:rPr>
          <w:rFonts w:ascii="Times New Roman" w:hAnsi="Times New Roman"/>
          <w:b/>
          <w:sz w:val="28"/>
          <w:szCs w:val="28"/>
        </w:rPr>
        <w:br/>
        <w:t>СКОВОРОДИНСКОГО РАЙОНА АМУРСКОЙ ОБЛАСТИ</w:t>
      </w:r>
    </w:p>
    <w:p w:rsidR="008C1522" w:rsidRDefault="008C1522" w:rsidP="008C1522">
      <w:pPr>
        <w:rPr>
          <w:rFonts w:ascii="Times New Roman" w:hAnsi="Times New Roman"/>
          <w:b/>
          <w:sz w:val="28"/>
          <w:szCs w:val="28"/>
        </w:rPr>
      </w:pPr>
    </w:p>
    <w:p w:rsidR="005C4BF5" w:rsidRDefault="008C1522" w:rsidP="008C152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C1522" w:rsidRDefault="008C1522" w:rsidP="0080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4BF5" w:rsidRPr="00674033" w:rsidRDefault="00674033" w:rsidP="008C1522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674033">
        <w:rPr>
          <w:rFonts w:ascii="Times New Roman" w:hAnsi="Times New Roman"/>
          <w:sz w:val="28"/>
          <w:szCs w:val="28"/>
        </w:rPr>
        <w:t>28</w:t>
      </w:r>
      <w:r w:rsidR="00E71E8D" w:rsidRPr="00674033">
        <w:rPr>
          <w:rFonts w:ascii="Times New Roman" w:hAnsi="Times New Roman"/>
          <w:sz w:val="28"/>
          <w:szCs w:val="28"/>
        </w:rPr>
        <w:t>.12.2017</w:t>
      </w:r>
      <w:r w:rsidR="005C4BF5" w:rsidRPr="00674033">
        <w:rPr>
          <w:rFonts w:ascii="Times New Roman" w:hAnsi="Times New Roman"/>
          <w:sz w:val="28"/>
          <w:szCs w:val="28"/>
        </w:rPr>
        <w:t xml:space="preserve">     </w:t>
      </w:r>
      <w:r w:rsidR="008C1522" w:rsidRPr="00674033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="005C4BF5" w:rsidRPr="00674033">
        <w:rPr>
          <w:rFonts w:ascii="Times New Roman" w:hAnsi="Times New Roman"/>
          <w:sz w:val="28"/>
          <w:szCs w:val="28"/>
        </w:rPr>
        <w:t>ж.д.ст</w:t>
      </w:r>
      <w:proofErr w:type="spellEnd"/>
      <w:r w:rsidR="005C4BF5" w:rsidRPr="00674033">
        <w:rPr>
          <w:rFonts w:ascii="Times New Roman" w:hAnsi="Times New Roman"/>
          <w:sz w:val="28"/>
          <w:szCs w:val="28"/>
        </w:rPr>
        <w:t xml:space="preserve">. БАМ                                              </w:t>
      </w:r>
      <w:r w:rsidRPr="00674033">
        <w:rPr>
          <w:rFonts w:ascii="Times New Roman" w:hAnsi="Times New Roman"/>
          <w:sz w:val="28"/>
          <w:szCs w:val="28"/>
        </w:rPr>
        <w:tab/>
        <w:t>№ 99</w:t>
      </w:r>
    </w:p>
    <w:p w:rsidR="005C4BF5" w:rsidRDefault="005C4BF5" w:rsidP="005C4BF5">
      <w:pPr>
        <w:jc w:val="both"/>
        <w:rPr>
          <w:rFonts w:ascii="Times New Roman" w:hAnsi="Times New Roman"/>
          <w:sz w:val="28"/>
          <w:szCs w:val="28"/>
        </w:rPr>
      </w:pPr>
    </w:p>
    <w:p w:rsidR="005C4BF5" w:rsidRDefault="007C5653" w:rsidP="005C4B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C4BF5">
        <w:rPr>
          <w:rFonts w:ascii="Times New Roman" w:hAnsi="Times New Roman"/>
          <w:sz w:val="28"/>
          <w:szCs w:val="28"/>
        </w:rPr>
        <w:t>Об утверждении Плана мероприятий по противодействию коррупции</w:t>
      </w:r>
      <w:r w:rsidR="00806DAA">
        <w:rPr>
          <w:rFonts w:ascii="Times New Roman" w:hAnsi="Times New Roman"/>
          <w:sz w:val="28"/>
          <w:szCs w:val="28"/>
        </w:rPr>
        <w:t xml:space="preserve"> </w:t>
      </w:r>
      <w:r w:rsidR="005C4BF5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E71E8D">
        <w:rPr>
          <w:rFonts w:ascii="Times New Roman" w:hAnsi="Times New Roman"/>
          <w:sz w:val="28"/>
          <w:szCs w:val="28"/>
        </w:rPr>
        <w:t>Солнечный сельсовет на 2018 –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C35B7">
        <w:rPr>
          <w:rFonts w:ascii="Times New Roman" w:hAnsi="Times New Roman"/>
          <w:sz w:val="28"/>
          <w:szCs w:val="28"/>
        </w:rPr>
        <w:t xml:space="preserve">  год</w:t>
      </w:r>
      <w:r>
        <w:rPr>
          <w:rFonts w:ascii="Times New Roman" w:hAnsi="Times New Roman"/>
          <w:sz w:val="28"/>
          <w:szCs w:val="28"/>
        </w:rPr>
        <w:t>ы</w:t>
      </w:r>
      <w:r w:rsidR="00806DAA">
        <w:rPr>
          <w:rFonts w:ascii="Times New Roman" w:hAnsi="Times New Roman"/>
          <w:sz w:val="28"/>
          <w:szCs w:val="28"/>
        </w:rPr>
        <w:t>»</w:t>
      </w:r>
    </w:p>
    <w:p w:rsidR="005C4BF5" w:rsidRDefault="005C4BF5" w:rsidP="005C4BF5">
      <w:pPr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5C4BF5" w:rsidRDefault="005C4BF5" w:rsidP="002039C6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ом Российской Федерации от 25 декабря 2008 года N 273-Ф</w:t>
      </w:r>
      <w:r w:rsidR="00806DAA">
        <w:rPr>
          <w:rFonts w:ascii="Times New Roman" w:hAnsi="Times New Roman"/>
          <w:b w:val="0"/>
          <w:color w:val="auto"/>
          <w:sz w:val="28"/>
          <w:szCs w:val="28"/>
        </w:rPr>
        <w:t>З</w:t>
      </w:r>
      <w:r w:rsidR="002039C6">
        <w:rPr>
          <w:rFonts w:ascii="Times New Roman" w:hAnsi="Times New Roman"/>
          <w:b w:val="0"/>
          <w:color w:val="auto"/>
          <w:sz w:val="28"/>
          <w:szCs w:val="28"/>
        </w:rPr>
        <w:t xml:space="preserve"> «О противодействии коррупции»</w:t>
      </w:r>
    </w:p>
    <w:p w:rsidR="008C1522" w:rsidRPr="008C1522" w:rsidRDefault="008C1522" w:rsidP="008C1522"/>
    <w:p w:rsidR="005C4BF5" w:rsidRDefault="005C4BF5" w:rsidP="00806DA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806DAA" w:rsidRPr="007C5653" w:rsidRDefault="007C5653" w:rsidP="007C56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6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653">
        <w:rPr>
          <w:rFonts w:ascii="Times New Roman" w:hAnsi="Times New Roman"/>
          <w:sz w:val="28"/>
          <w:szCs w:val="28"/>
        </w:rPr>
        <w:t xml:space="preserve">Утвердить План мероприятий по противодействию коррупции в муниципальном образовании Солнечный сельсовет на </w:t>
      </w:r>
      <w:r w:rsidR="00E71E8D">
        <w:rPr>
          <w:rFonts w:ascii="Times New Roman" w:hAnsi="Times New Roman"/>
          <w:sz w:val="28"/>
          <w:szCs w:val="28"/>
        </w:rPr>
        <w:t>2018-2019</w:t>
      </w:r>
      <w:r w:rsidRPr="007C5653">
        <w:rPr>
          <w:rFonts w:ascii="Times New Roman" w:hAnsi="Times New Roman"/>
          <w:sz w:val="28"/>
          <w:szCs w:val="28"/>
        </w:rPr>
        <w:t xml:space="preserve">  годы».</w:t>
      </w:r>
    </w:p>
    <w:p w:rsidR="00806DAA" w:rsidRPr="007C5653" w:rsidRDefault="007C5653" w:rsidP="007C5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653">
        <w:rPr>
          <w:rFonts w:ascii="Times New Roman" w:hAnsi="Times New Roman" w:cs="Times New Roman"/>
          <w:sz w:val="28"/>
          <w:szCs w:val="28"/>
        </w:rPr>
        <w:t>2.  Постановление администр</w:t>
      </w:r>
      <w:r w:rsidR="00E71E8D">
        <w:rPr>
          <w:rFonts w:ascii="Times New Roman" w:hAnsi="Times New Roman" w:cs="Times New Roman"/>
          <w:sz w:val="28"/>
          <w:szCs w:val="28"/>
        </w:rPr>
        <w:t>ации Солнечного сельсовета от 29</w:t>
      </w:r>
      <w:r w:rsidRPr="007C5653">
        <w:rPr>
          <w:rFonts w:ascii="Times New Roman" w:hAnsi="Times New Roman" w:cs="Times New Roman"/>
          <w:sz w:val="28"/>
          <w:szCs w:val="28"/>
        </w:rPr>
        <w:t>.0</w:t>
      </w:r>
      <w:r w:rsidR="00E71E8D">
        <w:rPr>
          <w:rFonts w:ascii="Times New Roman" w:hAnsi="Times New Roman" w:cs="Times New Roman"/>
          <w:sz w:val="28"/>
          <w:szCs w:val="28"/>
        </w:rPr>
        <w:t>7</w:t>
      </w:r>
      <w:r w:rsidRPr="007C5653">
        <w:rPr>
          <w:rFonts w:ascii="Times New Roman" w:hAnsi="Times New Roman" w:cs="Times New Roman"/>
          <w:sz w:val="28"/>
          <w:szCs w:val="28"/>
        </w:rPr>
        <w:t>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E8D">
        <w:rPr>
          <w:rFonts w:ascii="Times New Roman" w:hAnsi="Times New Roman" w:cs="Times New Roman"/>
          <w:sz w:val="28"/>
          <w:szCs w:val="28"/>
        </w:rPr>
        <w:t>66</w:t>
      </w:r>
      <w:r w:rsidRPr="007C5653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муниципальном образовании Солнечный с</w:t>
      </w:r>
      <w:r w:rsidR="003B61D5">
        <w:rPr>
          <w:rFonts w:ascii="Times New Roman" w:hAnsi="Times New Roman" w:cs="Times New Roman"/>
          <w:sz w:val="28"/>
          <w:szCs w:val="28"/>
        </w:rPr>
        <w:t>ельсовет на 2016</w:t>
      </w:r>
      <w:r w:rsidR="00E71E8D">
        <w:rPr>
          <w:rFonts w:ascii="Times New Roman" w:hAnsi="Times New Roman" w:cs="Times New Roman"/>
          <w:sz w:val="28"/>
          <w:szCs w:val="28"/>
        </w:rPr>
        <w:t>-2017</w:t>
      </w:r>
      <w:r w:rsidR="003B61D5">
        <w:rPr>
          <w:rFonts w:ascii="Times New Roman" w:hAnsi="Times New Roman" w:cs="Times New Roman"/>
          <w:sz w:val="28"/>
          <w:szCs w:val="28"/>
        </w:rPr>
        <w:t xml:space="preserve"> год</w:t>
      </w:r>
      <w:r w:rsidR="00E71E8D">
        <w:rPr>
          <w:rFonts w:ascii="Times New Roman" w:hAnsi="Times New Roman" w:cs="Times New Roman"/>
          <w:sz w:val="28"/>
          <w:szCs w:val="28"/>
        </w:rPr>
        <w:t>ы</w:t>
      </w:r>
      <w:r w:rsidR="003B61D5">
        <w:rPr>
          <w:rFonts w:ascii="Times New Roman" w:hAnsi="Times New Roman" w:cs="Times New Roman"/>
          <w:sz w:val="28"/>
          <w:szCs w:val="28"/>
        </w:rPr>
        <w:t xml:space="preserve">» - считать </w:t>
      </w:r>
      <w:r w:rsidRPr="007C5653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5C4BF5" w:rsidRDefault="007C5653" w:rsidP="007C56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4B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4B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4BF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4BF5" w:rsidRDefault="005C4BF5" w:rsidP="005C4BF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4BF5" w:rsidRDefault="005C4BF5" w:rsidP="005C4BF5">
      <w:pPr>
        <w:jc w:val="both"/>
        <w:rPr>
          <w:rFonts w:ascii="Times New Roman" w:hAnsi="Times New Roman"/>
          <w:sz w:val="28"/>
          <w:szCs w:val="28"/>
        </w:rPr>
      </w:pPr>
    </w:p>
    <w:p w:rsidR="005C4BF5" w:rsidRDefault="005C4BF5" w:rsidP="005C4BF5">
      <w:pPr>
        <w:jc w:val="both"/>
        <w:rPr>
          <w:rFonts w:ascii="Times New Roman" w:hAnsi="Times New Roman"/>
          <w:sz w:val="28"/>
          <w:szCs w:val="28"/>
        </w:rPr>
      </w:pPr>
    </w:p>
    <w:p w:rsidR="005C4BF5" w:rsidRDefault="005C4BF5" w:rsidP="005C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лнечного сельсовета                                                    А.В. Сенотрусова</w:t>
      </w:r>
    </w:p>
    <w:p w:rsidR="005C4BF5" w:rsidRDefault="005C4BF5" w:rsidP="005C4BF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5C4BF5" w:rsidRDefault="005C4BF5" w:rsidP="005C4BF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DC35B7" w:rsidRDefault="005C4BF5" w:rsidP="005C4BF5">
      <w:pPr>
        <w:tabs>
          <w:tab w:val="left" w:pos="8146"/>
        </w:tabs>
        <w:spacing w:after="0"/>
        <w:jc w:val="center"/>
        <w:rPr>
          <w:rFonts w:ascii="Times New Roman" w:hAnsi="Times New Roman" w:cs="Times New Roman"/>
        </w:rPr>
      </w:pPr>
      <w:bookmarkStart w:id="1" w:name="sub_1000"/>
      <w:r w:rsidRPr="005C4BF5">
        <w:rPr>
          <w:rFonts w:ascii="Times New Roman" w:hAnsi="Times New Roman" w:cs="Times New Roman"/>
        </w:rPr>
        <w:t xml:space="preserve">                                </w:t>
      </w:r>
    </w:p>
    <w:p w:rsidR="00DC35B7" w:rsidRDefault="00DC35B7" w:rsidP="005C4BF5">
      <w:pPr>
        <w:tabs>
          <w:tab w:val="left" w:pos="8146"/>
        </w:tabs>
        <w:spacing w:after="0"/>
        <w:jc w:val="center"/>
        <w:rPr>
          <w:rFonts w:ascii="Times New Roman" w:hAnsi="Times New Roman" w:cs="Times New Roman"/>
        </w:rPr>
      </w:pPr>
    </w:p>
    <w:p w:rsidR="00DC35B7" w:rsidRDefault="00DC35B7" w:rsidP="005C4BF5">
      <w:pPr>
        <w:tabs>
          <w:tab w:val="left" w:pos="8146"/>
        </w:tabs>
        <w:spacing w:after="0"/>
        <w:jc w:val="center"/>
        <w:rPr>
          <w:rFonts w:ascii="Times New Roman" w:hAnsi="Times New Roman" w:cs="Times New Roman"/>
        </w:rPr>
      </w:pPr>
    </w:p>
    <w:p w:rsidR="007C5653" w:rsidRDefault="005C4BF5" w:rsidP="005C4BF5">
      <w:pPr>
        <w:tabs>
          <w:tab w:val="left" w:pos="8146"/>
        </w:tabs>
        <w:spacing w:after="0"/>
        <w:jc w:val="center"/>
        <w:rPr>
          <w:rFonts w:ascii="Times New Roman" w:hAnsi="Times New Roman" w:cs="Times New Roman"/>
        </w:rPr>
      </w:pPr>
      <w:r w:rsidRPr="005C4BF5">
        <w:rPr>
          <w:rFonts w:ascii="Times New Roman" w:hAnsi="Times New Roman" w:cs="Times New Roman"/>
        </w:rPr>
        <w:t xml:space="preserve">                                       </w:t>
      </w:r>
    </w:p>
    <w:p w:rsidR="007C5653" w:rsidRDefault="007C5653" w:rsidP="005C4BF5">
      <w:pPr>
        <w:tabs>
          <w:tab w:val="left" w:pos="8146"/>
        </w:tabs>
        <w:spacing w:after="0"/>
        <w:jc w:val="center"/>
        <w:rPr>
          <w:rFonts w:ascii="Times New Roman" w:hAnsi="Times New Roman" w:cs="Times New Roman"/>
        </w:rPr>
      </w:pPr>
    </w:p>
    <w:p w:rsidR="007C5653" w:rsidRDefault="007C5653" w:rsidP="005C4BF5">
      <w:pPr>
        <w:tabs>
          <w:tab w:val="left" w:pos="8146"/>
        </w:tabs>
        <w:spacing w:after="0"/>
        <w:jc w:val="center"/>
        <w:rPr>
          <w:rFonts w:ascii="Times New Roman" w:hAnsi="Times New Roman" w:cs="Times New Roman"/>
        </w:rPr>
      </w:pPr>
    </w:p>
    <w:p w:rsidR="007C5653" w:rsidRDefault="007C5653" w:rsidP="005C4BF5">
      <w:pPr>
        <w:tabs>
          <w:tab w:val="left" w:pos="8146"/>
        </w:tabs>
        <w:spacing w:after="0"/>
        <w:jc w:val="center"/>
        <w:rPr>
          <w:rFonts w:ascii="Times New Roman" w:hAnsi="Times New Roman" w:cs="Times New Roman"/>
        </w:rPr>
      </w:pPr>
    </w:p>
    <w:p w:rsidR="005C4BF5" w:rsidRPr="005C4BF5" w:rsidRDefault="005C4BF5" w:rsidP="005C4BF5">
      <w:pPr>
        <w:tabs>
          <w:tab w:val="left" w:pos="8146"/>
        </w:tabs>
        <w:spacing w:after="0"/>
        <w:jc w:val="center"/>
        <w:rPr>
          <w:rFonts w:ascii="Times New Roman" w:hAnsi="Times New Roman" w:cs="Times New Roman"/>
        </w:rPr>
      </w:pPr>
      <w:r w:rsidRPr="005C4BF5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</w:t>
      </w: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</w:tblGrid>
      <w:tr w:rsidR="005C4BF5" w:rsidTr="005C4BF5">
        <w:tc>
          <w:tcPr>
            <w:tcW w:w="3054" w:type="dxa"/>
          </w:tcPr>
          <w:p w:rsidR="002039C6" w:rsidRDefault="002039C6" w:rsidP="005C4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5" w:rsidRDefault="005C4BF5" w:rsidP="005C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5C4BF5" w:rsidTr="005C4BF5">
        <w:tc>
          <w:tcPr>
            <w:tcW w:w="3054" w:type="dxa"/>
          </w:tcPr>
          <w:p w:rsidR="005C4BF5" w:rsidRDefault="005C4BF5" w:rsidP="005C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</w:t>
            </w:r>
          </w:p>
        </w:tc>
      </w:tr>
      <w:tr w:rsidR="005C4BF5" w:rsidTr="005C4BF5">
        <w:tc>
          <w:tcPr>
            <w:tcW w:w="3054" w:type="dxa"/>
          </w:tcPr>
          <w:p w:rsidR="005C4BF5" w:rsidRDefault="005C4BF5" w:rsidP="005C4B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</w:tc>
      </w:tr>
      <w:tr w:rsidR="005C4BF5" w:rsidTr="005C4BF5">
        <w:tc>
          <w:tcPr>
            <w:tcW w:w="3054" w:type="dxa"/>
          </w:tcPr>
          <w:p w:rsidR="005C4BF5" w:rsidRDefault="009F6E52" w:rsidP="005C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9 от 28</w:t>
            </w:r>
            <w:r w:rsidR="00E71E8D">
              <w:rPr>
                <w:rFonts w:ascii="Times New Roman" w:hAnsi="Times New Roman" w:cs="Times New Roman"/>
                <w:sz w:val="28"/>
                <w:szCs w:val="28"/>
              </w:rPr>
              <w:t xml:space="preserve">.12.2017 года </w:t>
            </w:r>
          </w:p>
        </w:tc>
      </w:tr>
    </w:tbl>
    <w:p w:rsidR="005C4BF5" w:rsidRDefault="005C4BF5" w:rsidP="005C4BF5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br w:type="textWrapping" w:clear="all"/>
      </w:r>
    </w:p>
    <w:p w:rsidR="00DC35B7" w:rsidRPr="00DC35B7" w:rsidRDefault="00F92772" w:rsidP="00DC35B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anchor="sub_1000" w:history="1">
        <w:r w:rsidR="00DC35B7" w:rsidRPr="00DC35B7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План</w:t>
        </w:r>
      </w:hyperlink>
    </w:p>
    <w:p w:rsidR="00DC35B7" w:rsidRPr="00DC35B7" w:rsidRDefault="00DC35B7" w:rsidP="00DC35B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B7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 в муниципальном образов</w:t>
      </w:r>
      <w:r w:rsidR="00E71E8D">
        <w:rPr>
          <w:rFonts w:ascii="Times New Roman" w:hAnsi="Times New Roman" w:cs="Times New Roman"/>
          <w:b/>
          <w:sz w:val="28"/>
          <w:szCs w:val="28"/>
        </w:rPr>
        <w:t>ании Солнечный сельсовет на 2018-2019</w:t>
      </w:r>
      <w:r w:rsidRPr="00DC35B7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 w:rsidR="007C5653">
        <w:rPr>
          <w:rFonts w:ascii="Times New Roman" w:hAnsi="Times New Roman" w:cs="Times New Roman"/>
          <w:b/>
          <w:sz w:val="28"/>
          <w:szCs w:val="28"/>
        </w:rPr>
        <w:t>ы</w:t>
      </w:r>
    </w:p>
    <w:p w:rsidR="00DC35B7" w:rsidRPr="00DC35B7" w:rsidRDefault="00DC35B7" w:rsidP="00DC35B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706"/>
        <w:gridCol w:w="5989"/>
        <w:gridCol w:w="2178"/>
        <w:gridCol w:w="2326"/>
      </w:tblGrid>
      <w:tr w:rsidR="003E212C" w:rsidTr="00CA1DD1">
        <w:tc>
          <w:tcPr>
            <w:tcW w:w="706" w:type="dxa"/>
          </w:tcPr>
          <w:p w:rsidR="003E212C" w:rsidRPr="003E212C" w:rsidRDefault="003E212C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212C" w:rsidRDefault="003E212C" w:rsidP="003E212C">
            <w:pPr>
              <w:tabs>
                <w:tab w:val="left" w:pos="4197"/>
              </w:tabs>
              <w:jc w:val="center"/>
            </w:pPr>
            <w:proofErr w:type="gramStart"/>
            <w:r w:rsidRPr="003E21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212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89" w:type="dxa"/>
          </w:tcPr>
          <w:p w:rsidR="003E212C" w:rsidRDefault="003E212C" w:rsidP="003E212C">
            <w:pPr>
              <w:tabs>
                <w:tab w:val="left" w:pos="4197"/>
              </w:tabs>
              <w:jc w:val="center"/>
            </w:pPr>
          </w:p>
          <w:p w:rsidR="003E212C" w:rsidRPr="003E212C" w:rsidRDefault="003E212C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78" w:type="dxa"/>
          </w:tcPr>
          <w:p w:rsidR="003E212C" w:rsidRPr="003E212C" w:rsidRDefault="003E212C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2C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3E212C" w:rsidRDefault="003E212C" w:rsidP="003E212C">
            <w:pPr>
              <w:tabs>
                <w:tab w:val="left" w:pos="4197"/>
              </w:tabs>
              <w:jc w:val="center"/>
            </w:pPr>
            <w:r w:rsidRPr="003E212C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326" w:type="dxa"/>
          </w:tcPr>
          <w:p w:rsidR="003E212C" w:rsidRDefault="003E212C" w:rsidP="003E212C">
            <w:pPr>
              <w:tabs>
                <w:tab w:val="left" w:pos="4197"/>
              </w:tabs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3E212C" w:rsidTr="006374DC">
        <w:tc>
          <w:tcPr>
            <w:tcW w:w="11199" w:type="dxa"/>
            <w:gridSpan w:val="4"/>
          </w:tcPr>
          <w:p w:rsidR="003E212C" w:rsidRPr="003E212C" w:rsidRDefault="003E212C" w:rsidP="003E212C">
            <w:pPr>
              <w:pStyle w:val="a7"/>
              <w:numPr>
                <w:ilvl w:val="0"/>
                <w:numId w:val="4"/>
              </w:numPr>
              <w:tabs>
                <w:tab w:val="left" w:pos="419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12C">
              <w:rPr>
                <w:rFonts w:ascii="Times New Roman" w:hAnsi="Times New Roman"/>
                <w:b/>
                <w:sz w:val="28"/>
                <w:szCs w:val="28"/>
              </w:rPr>
              <w:t>Обеспечение правовых и организационных мер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212C">
              <w:rPr>
                <w:rFonts w:ascii="Times New Roman" w:hAnsi="Times New Roman"/>
                <w:b/>
                <w:sz w:val="28"/>
                <w:szCs w:val="28"/>
              </w:rPr>
              <w:t>направленных на противодействие коррупции</w:t>
            </w:r>
          </w:p>
        </w:tc>
      </w:tr>
      <w:tr w:rsidR="003E212C" w:rsidTr="00CA1DD1">
        <w:tc>
          <w:tcPr>
            <w:tcW w:w="706" w:type="dxa"/>
          </w:tcPr>
          <w:p w:rsidR="003E212C" w:rsidRPr="003E212C" w:rsidRDefault="003E212C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2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89" w:type="dxa"/>
          </w:tcPr>
          <w:p w:rsidR="003E212C" w:rsidRPr="003E212C" w:rsidRDefault="003E212C" w:rsidP="003E212C">
            <w:pPr>
              <w:tabs>
                <w:tab w:val="left" w:pos="41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2178" w:type="dxa"/>
            <w:vAlign w:val="center"/>
          </w:tcPr>
          <w:p w:rsidR="003E212C" w:rsidRPr="00863525" w:rsidRDefault="003E212C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52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26" w:type="dxa"/>
            <w:vAlign w:val="center"/>
          </w:tcPr>
          <w:p w:rsidR="003E212C" w:rsidRPr="00863525" w:rsidRDefault="003E212C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525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E212C" w:rsidTr="00CA1DD1">
        <w:tc>
          <w:tcPr>
            <w:tcW w:w="706" w:type="dxa"/>
          </w:tcPr>
          <w:p w:rsidR="003E212C" w:rsidRPr="003E212C" w:rsidRDefault="003E212C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2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89" w:type="dxa"/>
          </w:tcPr>
          <w:p w:rsidR="003E212C" w:rsidRDefault="003E212C" w:rsidP="003E212C">
            <w:pPr>
              <w:tabs>
                <w:tab w:val="left" w:pos="4197"/>
              </w:tabs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 и </w:t>
            </w:r>
            <w:r w:rsidRPr="00EE4A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ие</w:t>
            </w:r>
            <w:r w:rsidRPr="00EE4A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нтикоррупционной </w:t>
            </w:r>
            <w:r w:rsidRPr="00EE4A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пертизы </w:t>
            </w:r>
            <w:r w:rsidRPr="00EE4A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Pr="00EE4A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рмативных  </w:t>
            </w:r>
            <w:r w:rsidRPr="00EE4A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E4A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овых   </w:t>
            </w:r>
            <w:r w:rsidRPr="00EE4A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E4A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тов и проектов  </w:t>
            </w:r>
            <w:r w:rsidRPr="00EE4A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E4A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рмативных </w:t>
            </w:r>
            <w:r w:rsidRPr="00EE4A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E4A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овых</w:t>
            </w:r>
            <w:r w:rsidRPr="00EE4A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4A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тов администрации Солнечного сельсовета  и Солнечного сельского Совета народных депутатов      </w:t>
            </w:r>
          </w:p>
        </w:tc>
        <w:tc>
          <w:tcPr>
            <w:tcW w:w="2178" w:type="dxa"/>
            <w:vAlign w:val="center"/>
          </w:tcPr>
          <w:p w:rsidR="003E212C" w:rsidRPr="00863525" w:rsidRDefault="003E212C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52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26" w:type="dxa"/>
            <w:vAlign w:val="center"/>
          </w:tcPr>
          <w:p w:rsidR="003E212C" w:rsidRPr="00863525" w:rsidRDefault="003E212C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525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DF579D" w:rsidTr="00CA1DD1">
        <w:tc>
          <w:tcPr>
            <w:tcW w:w="706" w:type="dxa"/>
          </w:tcPr>
          <w:p w:rsidR="00DF579D" w:rsidRPr="003E212C" w:rsidRDefault="00DF579D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2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89" w:type="dxa"/>
          </w:tcPr>
          <w:p w:rsidR="00DF579D" w:rsidRDefault="00DF579D" w:rsidP="00DF579D">
            <w:pPr>
              <w:tabs>
                <w:tab w:val="left" w:pos="4197"/>
              </w:tabs>
              <w:jc w:val="both"/>
            </w:pPr>
            <w:r w:rsidRPr="007A75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воевременного устранения выявленных </w:t>
            </w:r>
            <w:proofErr w:type="spellStart"/>
            <w:r w:rsidRPr="007A75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упциогенных</w:t>
            </w:r>
            <w:proofErr w:type="spellEnd"/>
            <w:r w:rsidRPr="007A75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акторов, отраженных в заключениях по результатам антикоррупционной экспертизы</w:t>
            </w:r>
          </w:p>
        </w:tc>
        <w:tc>
          <w:tcPr>
            <w:tcW w:w="2178" w:type="dxa"/>
            <w:vAlign w:val="center"/>
          </w:tcPr>
          <w:p w:rsidR="00DF579D" w:rsidRPr="00863525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52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26" w:type="dxa"/>
            <w:vAlign w:val="center"/>
          </w:tcPr>
          <w:p w:rsidR="00DF579D" w:rsidRPr="00863525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525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DF579D" w:rsidTr="00CA1DD1">
        <w:tc>
          <w:tcPr>
            <w:tcW w:w="706" w:type="dxa"/>
          </w:tcPr>
          <w:p w:rsidR="00DF579D" w:rsidRPr="003E212C" w:rsidRDefault="00DF579D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89" w:type="dxa"/>
          </w:tcPr>
          <w:p w:rsidR="00DF579D" w:rsidRPr="00DF579D" w:rsidRDefault="00DF579D" w:rsidP="00DF579D">
            <w:pPr>
              <w:tabs>
                <w:tab w:val="left" w:pos="419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5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2178" w:type="dxa"/>
            <w:vAlign w:val="center"/>
          </w:tcPr>
          <w:p w:rsidR="00DF579D" w:rsidRPr="00863525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52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26" w:type="dxa"/>
            <w:vAlign w:val="center"/>
          </w:tcPr>
          <w:p w:rsidR="00DF579D" w:rsidRPr="00863525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525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DF579D" w:rsidTr="00CA1DD1">
        <w:tc>
          <w:tcPr>
            <w:tcW w:w="706" w:type="dxa"/>
          </w:tcPr>
          <w:p w:rsidR="00DF579D" w:rsidRPr="003E212C" w:rsidRDefault="00DF579D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989" w:type="dxa"/>
          </w:tcPr>
          <w:p w:rsidR="00DF579D" w:rsidRPr="007A7555" w:rsidRDefault="00DF579D" w:rsidP="00DF579D">
            <w:pPr>
              <w:tabs>
                <w:tab w:val="left" w:pos="419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Совершенствование нормативной правовой базы  администрации Солнечного сельсовета, обеспечивающей </w:t>
            </w:r>
            <w:r w:rsidRPr="00863525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противодействие  коррупции и осуществление </w:t>
            </w:r>
            <w:proofErr w:type="gramStart"/>
            <w:r w:rsidRPr="00863525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контроля за</w:t>
            </w:r>
            <w:proofErr w:type="gramEnd"/>
            <w:r w:rsidRPr="00863525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 исполнением муниципальных НПА, административных регламентов пр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доставления муниципальных услуг</w:t>
            </w:r>
          </w:p>
        </w:tc>
        <w:tc>
          <w:tcPr>
            <w:tcW w:w="2178" w:type="dxa"/>
            <w:vAlign w:val="center"/>
          </w:tcPr>
          <w:p w:rsidR="00DF579D" w:rsidRPr="00863525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:rsidR="00DF579D" w:rsidRPr="00863525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79D" w:rsidTr="00ED57D0">
        <w:tc>
          <w:tcPr>
            <w:tcW w:w="11199" w:type="dxa"/>
            <w:gridSpan w:val="4"/>
          </w:tcPr>
          <w:p w:rsidR="00DF579D" w:rsidRPr="00DF579D" w:rsidRDefault="00DF579D" w:rsidP="00DF579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79D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579D" w:rsidTr="00CA1DD1">
        <w:tc>
          <w:tcPr>
            <w:tcW w:w="706" w:type="dxa"/>
          </w:tcPr>
          <w:p w:rsidR="00DF579D" w:rsidRDefault="00DF579D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89" w:type="dxa"/>
            <w:vAlign w:val="center"/>
          </w:tcPr>
          <w:p w:rsidR="00DF579D" w:rsidRPr="0067216E" w:rsidRDefault="00DF579D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proofErr w:type="gramStart"/>
            <w:r w:rsidRPr="0067216E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Доведение до лиц, замещающих должности муниципальной службы в местной администрации, положений законодательства РФ о противодействии коррупции, в </w:t>
            </w:r>
            <w:proofErr w:type="spellStart"/>
            <w:r w:rsidRPr="0067216E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т.ч</w:t>
            </w:r>
            <w:proofErr w:type="spellEnd"/>
            <w:r w:rsidRPr="0067216E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. об установлении наказания за коммерческий </w:t>
            </w:r>
            <w:r w:rsidRPr="0067216E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lastRenderedPageBreak/>
              <w:t>подкуп, получение и дачу взятки, об увольнении в связи с утратой доверия, о порядке проверки сведений, предоставляемых указанными лицами в соответствии с законодательством РФ о противодействии коррупции</w:t>
            </w:r>
            <w:proofErr w:type="gramEnd"/>
          </w:p>
        </w:tc>
        <w:tc>
          <w:tcPr>
            <w:tcW w:w="2178" w:type="dxa"/>
            <w:vAlign w:val="center"/>
          </w:tcPr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26" w:type="dxa"/>
            <w:vAlign w:val="center"/>
          </w:tcPr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</w:t>
            </w:r>
          </w:p>
        </w:tc>
      </w:tr>
      <w:tr w:rsidR="00DF579D" w:rsidTr="00CA1DD1">
        <w:tc>
          <w:tcPr>
            <w:tcW w:w="706" w:type="dxa"/>
          </w:tcPr>
          <w:p w:rsidR="00DF579D" w:rsidRDefault="00DF579D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989" w:type="dxa"/>
            <w:vAlign w:val="center"/>
          </w:tcPr>
          <w:p w:rsidR="00DF579D" w:rsidRPr="0067216E" w:rsidRDefault="00DF579D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r w:rsidRPr="0067216E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, в том числе предоставление уточнённых сведений.</w:t>
            </w:r>
          </w:p>
        </w:tc>
        <w:tc>
          <w:tcPr>
            <w:tcW w:w="2178" w:type="dxa"/>
            <w:vAlign w:val="center"/>
          </w:tcPr>
          <w:p w:rsidR="00DF579D" w:rsidRPr="0067216E" w:rsidRDefault="00DF579D" w:rsidP="00CC67F7">
            <w:pPr>
              <w:pStyle w:val="a8"/>
              <w:shd w:val="clear" w:color="auto" w:fill="F8F8F8"/>
              <w:spacing w:before="0" w:beforeAutospacing="0" w:after="0" w:afterAutospacing="0" w:line="36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7216E">
              <w:rPr>
                <w:sz w:val="28"/>
                <w:szCs w:val="28"/>
              </w:rPr>
              <w:t>не позднее</w:t>
            </w:r>
          </w:p>
          <w:p w:rsidR="00DF579D" w:rsidRPr="0067216E" w:rsidRDefault="00DF579D" w:rsidP="00CC67F7">
            <w:pPr>
              <w:pStyle w:val="a8"/>
              <w:shd w:val="clear" w:color="auto" w:fill="F8F8F8"/>
              <w:spacing w:before="0" w:beforeAutospacing="0" w:after="0" w:afterAutospacing="0" w:line="36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7216E">
              <w:rPr>
                <w:sz w:val="28"/>
                <w:szCs w:val="28"/>
              </w:rPr>
              <w:t>30 апреля</w:t>
            </w:r>
          </w:p>
          <w:p w:rsidR="00DF579D" w:rsidRDefault="00DF579D" w:rsidP="00CC67F7">
            <w:pPr>
              <w:pStyle w:val="a8"/>
              <w:shd w:val="clear" w:color="auto" w:fill="F8F8F8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sz w:val="28"/>
                <w:szCs w:val="28"/>
              </w:rPr>
              <w:t>2018-2019 годов</w:t>
            </w:r>
          </w:p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DF579D" w:rsidTr="00CA1DD1">
        <w:tc>
          <w:tcPr>
            <w:tcW w:w="706" w:type="dxa"/>
          </w:tcPr>
          <w:p w:rsidR="00DF579D" w:rsidRDefault="00DF579D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89" w:type="dxa"/>
            <w:vAlign w:val="center"/>
          </w:tcPr>
          <w:p w:rsidR="00DF579D" w:rsidRPr="001F0FDA" w:rsidRDefault="00DF579D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r w:rsidRPr="001F0FDA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Организация проверок соблюдения муниципальными служащими ограничений, связанных с муниципальной службой, установленных федеральным и региональным законодательством.</w:t>
            </w:r>
          </w:p>
        </w:tc>
        <w:tc>
          <w:tcPr>
            <w:tcW w:w="2178" w:type="dxa"/>
            <w:vAlign w:val="center"/>
          </w:tcPr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26" w:type="dxa"/>
            <w:vAlign w:val="center"/>
          </w:tcPr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DF579D" w:rsidTr="00CA1DD1">
        <w:tc>
          <w:tcPr>
            <w:tcW w:w="706" w:type="dxa"/>
          </w:tcPr>
          <w:p w:rsidR="00DF579D" w:rsidRDefault="00DF579D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89" w:type="dxa"/>
            <w:vAlign w:val="center"/>
          </w:tcPr>
          <w:p w:rsidR="00DF579D" w:rsidRPr="001F0FDA" w:rsidRDefault="00DF579D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0FDA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Проведение проверок достоверности сведений о доходах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расходах, об</w:t>
            </w:r>
            <w:r w:rsidRPr="001F0FDA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2178" w:type="dxa"/>
            <w:vAlign w:val="center"/>
          </w:tcPr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26" w:type="dxa"/>
            <w:vAlign w:val="center"/>
          </w:tcPr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DF579D" w:rsidTr="00CA1DD1">
        <w:tc>
          <w:tcPr>
            <w:tcW w:w="706" w:type="dxa"/>
          </w:tcPr>
          <w:p w:rsidR="00DF579D" w:rsidRDefault="00DF579D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989" w:type="dxa"/>
            <w:vAlign w:val="center"/>
          </w:tcPr>
          <w:p w:rsidR="00DF579D" w:rsidRPr="001F0FDA" w:rsidRDefault="00DF579D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 w:rsidRPr="001F0FDA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Рассмотрение на заседании комиссии по урегулированию </w:t>
            </w:r>
            <w:proofErr w:type="gramStart"/>
            <w:r w:rsidRPr="001F0FDA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конфликта интересов результатов проверки сведений</w:t>
            </w:r>
            <w:proofErr w:type="gramEnd"/>
            <w:r w:rsidRPr="001F0FDA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 о доходах, расходах, об имуществе и обязательствах имущественного характера муниципальных служащих</w:t>
            </w:r>
          </w:p>
        </w:tc>
        <w:tc>
          <w:tcPr>
            <w:tcW w:w="2178" w:type="dxa"/>
            <w:vAlign w:val="center"/>
          </w:tcPr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2326" w:type="dxa"/>
            <w:vAlign w:val="center"/>
          </w:tcPr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5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DF579D" w:rsidTr="00CA1DD1">
        <w:tc>
          <w:tcPr>
            <w:tcW w:w="706" w:type="dxa"/>
          </w:tcPr>
          <w:p w:rsidR="00DF579D" w:rsidRDefault="00DF579D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989" w:type="dxa"/>
            <w:vAlign w:val="center"/>
          </w:tcPr>
          <w:p w:rsidR="00DF579D" w:rsidRPr="001F0FDA" w:rsidRDefault="00DF579D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r w:rsidRPr="00661D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сведений о доходах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ах, </w:t>
            </w:r>
            <w:r w:rsidRPr="00661D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олнечного сельсовета</w:t>
            </w:r>
          </w:p>
        </w:tc>
        <w:tc>
          <w:tcPr>
            <w:tcW w:w="2178" w:type="dxa"/>
            <w:vAlign w:val="center"/>
          </w:tcPr>
          <w:p w:rsidR="00DF579D" w:rsidRPr="003B61D5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1D5">
              <w:rPr>
                <w:rFonts w:ascii="Times New Roman" w:hAnsi="Times New Roman"/>
                <w:sz w:val="28"/>
                <w:szCs w:val="28"/>
              </w:rPr>
              <w:t xml:space="preserve">не позднее  </w:t>
            </w:r>
          </w:p>
          <w:p w:rsidR="00DF579D" w:rsidRPr="003B61D5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1D5">
              <w:rPr>
                <w:rFonts w:ascii="Times New Roman" w:hAnsi="Times New Roman"/>
                <w:sz w:val="28"/>
                <w:szCs w:val="28"/>
              </w:rPr>
              <w:t xml:space="preserve">14 мая </w:t>
            </w:r>
          </w:p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  <w:r w:rsidRPr="003B61D5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  <w:tc>
          <w:tcPr>
            <w:tcW w:w="2326" w:type="dxa"/>
            <w:vAlign w:val="center"/>
          </w:tcPr>
          <w:p w:rsidR="00DF579D" w:rsidRDefault="00DF579D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CA1DD1" w:rsidTr="00CA1DD1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989" w:type="dxa"/>
            <w:vAlign w:val="center"/>
          </w:tcPr>
          <w:p w:rsidR="00CA1DD1" w:rsidRPr="008F0715" w:rsidRDefault="00CA1DD1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r w:rsidRPr="008F071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F071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F0715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Pr="008F07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и служащими администрации  обязанности сообщить в случаях, установленных федеральными законами, о получении ими подарков полученных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78" w:type="dxa"/>
            <w:vAlign w:val="center"/>
          </w:tcPr>
          <w:p w:rsidR="00CA1DD1" w:rsidRPr="003D4175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75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26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нечного сельсовета</w:t>
            </w:r>
          </w:p>
        </w:tc>
      </w:tr>
      <w:tr w:rsidR="00CA1DD1" w:rsidTr="00CA1DD1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989" w:type="dxa"/>
            <w:vAlign w:val="center"/>
          </w:tcPr>
          <w:p w:rsidR="00CA1DD1" w:rsidRPr="003D4175" w:rsidRDefault="00CA1DD1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r w:rsidRPr="003D4175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Организация изучения муниципальными с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ужащими федеральных законов РФ </w:t>
            </w:r>
            <w:r w:rsidRPr="003D4175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и других НПА по вопросам противодействия коррупции</w:t>
            </w:r>
          </w:p>
        </w:tc>
        <w:tc>
          <w:tcPr>
            <w:tcW w:w="2178" w:type="dxa"/>
            <w:vAlign w:val="center"/>
          </w:tcPr>
          <w:p w:rsidR="00CA1DD1" w:rsidRPr="003D4175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26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</w:t>
            </w:r>
          </w:p>
        </w:tc>
      </w:tr>
      <w:tr w:rsidR="00CA1DD1" w:rsidTr="00CA1DD1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989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rPr>
                <w:rFonts w:ascii="Helvetica" w:hAnsi="Helvetica"/>
                <w:color w:val="444444"/>
                <w:sz w:val="21"/>
                <w:szCs w:val="21"/>
                <w:shd w:val="clear" w:color="auto" w:fill="F5F5F5"/>
              </w:rPr>
            </w:pPr>
            <w:r w:rsidRPr="001D65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мотрение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78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26" w:type="dxa"/>
          </w:tcPr>
          <w:p w:rsidR="00CA1DD1" w:rsidRPr="001D6558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CA1DD1" w:rsidTr="00CA1DD1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989" w:type="dxa"/>
            <w:vAlign w:val="center"/>
          </w:tcPr>
          <w:p w:rsidR="00CA1DD1" w:rsidRPr="003D4175" w:rsidRDefault="00CA1DD1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D4175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Организация работы по уведомлению муниципальными служащими представителя нанимателя о выполнении иной оплачиваемой работы</w:t>
            </w:r>
          </w:p>
        </w:tc>
        <w:tc>
          <w:tcPr>
            <w:tcW w:w="2178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26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CA1DD1" w:rsidTr="00CA1DD1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989" w:type="dxa"/>
            <w:vAlign w:val="center"/>
          </w:tcPr>
          <w:p w:rsidR="00CA1DD1" w:rsidRPr="00353A11" w:rsidRDefault="00CA1DD1" w:rsidP="00CC67F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4A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по выявлению случаев возникновения конфликта интересов, одной стороной которого являются лица, замещающие должности муниципальной службы или муниципальные служащие администрации Солнечного сельсовета  и принятие мер по предотвращению и урегулированию конфликта интересов.</w:t>
            </w:r>
          </w:p>
        </w:tc>
        <w:tc>
          <w:tcPr>
            <w:tcW w:w="2178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срока действия плана </w:t>
            </w:r>
          </w:p>
        </w:tc>
        <w:tc>
          <w:tcPr>
            <w:tcW w:w="2326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</w:t>
            </w:r>
          </w:p>
        </w:tc>
      </w:tr>
      <w:tr w:rsidR="00CA1DD1" w:rsidTr="00CA1DD1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989" w:type="dxa"/>
            <w:vAlign w:val="center"/>
          </w:tcPr>
          <w:p w:rsidR="00CA1DD1" w:rsidRPr="00102177" w:rsidRDefault="00CA1DD1" w:rsidP="00CC67F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21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недрение в практику кадровой работы администрации Солнечного сельсовета 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</w:t>
            </w:r>
            <w:r w:rsidRPr="001021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шестоящую должность, присвоении ему классного чина, или при его поощрении</w:t>
            </w:r>
          </w:p>
        </w:tc>
        <w:tc>
          <w:tcPr>
            <w:tcW w:w="2178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 проведении аттестации</w:t>
            </w:r>
          </w:p>
        </w:tc>
        <w:tc>
          <w:tcPr>
            <w:tcW w:w="2326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</w:t>
            </w:r>
          </w:p>
        </w:tc>
      </w:tr>
      <w:tr w:rsidR="00CA1DD1" w:rsidTr="003A419D">
        <w:tc>
          <w:tcPr>
            <w:tcW w:w="11199" w:type="dxa"/>
            <w:gridSpan w:val="4"/>
          </w:tcPr>
          <w:p w:rsidR="00CA1DD1" w:rsidRPr="00CA1DD1" w:rsidRDefault="00CA1DD1" w:rsidP="00CA1DD1">
            <w:pPr>
              <w:pStyle w:val="a8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3C3C3C"/>
                <w:sz w:val="28"/>
                <w:szCs w:val="28"/>
              </w:rPr>
            </w:pPr>
            <w:r w:rsidRPr="00CA1DD1">
              <w:rPr>
                <w:b/>
                <w:sz w:val="28"/>
                <w:szCs w:val="28"/>
              </w:rPr>
              <w:lastRenderedPageBreak/>
              <w:t>3.</w:t>
            </w:r>
            <w:r w:rsidRPr="00CA1DD1">
              <w:rPr>
                <w:b/>
                <w:bCs/>
                <w:sz w:val="28"/>
                <w:szCs w:val="28"/>
              </w:rPr>
              <w:t xml:space="preserve"> Противодействие коррупции в сфере закупок товаров, работ, 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CA1DD1" w:rsidTr="00CC278E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89" w:type="dxa"/>
          </w:tcPr>
          <w:p w:rsidR="00CA1DD1" w:rsidRPr="00870FAB" w:rsidRDefault="00CA1DD1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0F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ие мониторинга размещения муниципальных заказов, цен закупаемой продукции, эффективности и целевого расходования бюджетных сре</w:t>
            </w:r>
            <w:proofErr w:type="gramStart"/>
            <w:r w:rsidRPr="00870F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ств пр</w:t>
            </w:r>
            <w:proofErr w:type="gramEnd"/>
            <w:r w:rsidRPr="00870F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проведении закупок для муниципальных нужд</w:t>
            </w:r>
          </w:p>
        </w:tc>
        <w:tc>
          <w:tcPr>
            <w:tcW w:w="2178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26" w:type="dxa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ия администрации</w:t>
            </w:r>
          </w:p>
        </w:tc>
      </w:tr>
      <w:tr w:rsidR="00CA1DD1" w:rsidTr="00CC278E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89" w:type="dxa"/>
          </w:tcPr>
          <w:p w:rsidR="00CA1DD1" w:rsidRPr="00870FAB" w:rsidRDefault="00CA1DD1" w:rsidP="00CC67F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0F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сводной информации о проведенных закупках для муниципальных нужд</w:t>
            </w:r>
          </w:p>
        </w:tc>
        <w:tc>
          <w:tcPr>
            <w:tcW w:w="2178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26" w:type="dxa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ия администрации</w:t>
            </w:r>
          </w:p>
        </w:tc>
      </w:tr>
      <w:tr w:rsidR="00CA1DD1" w:rsidTr="00CC278E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989" w:type="dxa"/>
          </w:tcPr>
          <w:p w:rsidR="00CA1DD1" w:rsidRPr="00864EF8" w:rsidRDefault="00CA1DD1" w:rsidP="00CC67F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864E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и усиление финансового контроля за использованием средств бюджета,  в том числе субсидий и субвенций, выделяемых из областного бюджетов</w:t>
            </w:r>
            <w:proofErr w:type="gramEnd"/>
          </w:p>
        </w:tc>
        <w:tc>
          <w:tcPr>
            <w:tcW w:w="2178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26" w:type="dxa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ия администрации</w:t>
            </w:r>
          </w:p>
        </w:tc>
      </w:tr>
      <w:tr w:rsidR="00CA1DD1" w:rsidTr="00CC278E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989" w:type="dxa"/>
          </w:tcPr>
          <w:p w:rsidR="00CA1DD1" w:rsidRPr="00864EF8" w:rsidRDefault="00CA1DD1" w:rsidP="00CC67F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08F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Совершенствование контроля использования имущества,  находящегося в муниципальной собственности, в том числе переданного в аренду, безвозмездное пользование и оперативное управление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8F8F8"/>
              </w:rPr>
              <w:t>.</w:t>
            </w:r>
          </w:p>
        </w:tc>
        <w:tc>
          <w:tcPr>
            <w:tcW w:w="2178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26" w:type="dxa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,</w:t>
            </w:r>
          </w:p>
          <w:p w:rsidR="00CA1DD1" w:rsidRPr="00864EF8" w:rsidRDefault="00CA1DD1" w:rsidP="00CC6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F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A1DD1" w:rsidTr="00F6632C">
        <w:tc>
          <w:tcPr>
            <w:tcW w:w="11199" w:type="dxa"/>
            <w:gridSpan w:val="4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D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02177">
              <w:rPr>
                <w:rStyle w:val="a6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8F8F8"/>
              </w:rPr>
              <w:t xml:space="preserve"> </w:t>
            </w:r>
            <w:r w:rsidRPr="00102177">
              <w:rPr>
                <w:rStyle w:val="a6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8F8F8"/>
              </w:rPr>
              <w:t>Взаимодействие с общественностью в ходе реализации мероприятий по противодействию коррупции</w:t>
            </w:r>
          </w:p>
        </w:tc>
      </w:tr>
      <w:tr w:rsidR="00CA1DD1" w:rsidTr="005B7449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989" w:type="dxa"/>
            <w:vAlign w:val="center"/>
          </w:tcPr>
          <w:p w:rsidR="00CA1DD1" w:rsidRPr="00C77A22" w:rsidRDefault="00CA1DD1" w:rsidP="00CC67F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7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, по вопроса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находящимся в компетенции администрации Солнечного сельсовета</w:t>
            </w:r>
            <w:r w:rsidRPr="00C77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нализ результатов рассмотрения</w:t>
            </w:r>
          </w:p>
        </w:tc>
        <w:tc>
          <w:tcPr>
            <w:tcW w:w="2178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326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, главный специалист</w:t>
            </w:r>
          </w:p>
        </w:tc>
      </w:tr>
      <w:tr w:rsidR="00CA1DD1" w:rsidTr="005B7449">
        <w:tc>
          <w:tcPr>
            <w:tcW w:w="706" w:type="dxa"/>
          </w:tcPr>
          <w:p w:rsidR="00CA1DD1" w:rsidRDefault="00CA1DD1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989" w:type="dxa"/>
            <w:vAlign w:val="center"/>
          </w:tcPr>
          <w:p w:rsidR="00CA1DD1" w:rsidRPr="00C77A22" w:rsidRDefault="00CA1DD1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е взаимодействия администрации Солнечного сельсовета </w:t>
            </w:r>
            <w:r w:rsidRPr="00C77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институтами гражданского общества по вопросам антикоррупционной деятельности, антикоррупционному просвещению</w:t>
            </w:r>
          </w:p>
        </w:tc>
        <w:tc>
          <w:tcPr>
            <w:tcW w:w="2178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326" w:type="dxa"/>
            <w:vAlign w:val="center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, главный специалист</w:t>
            </w:r>
          </w:p>
          <w:p w:rsidR="00CA1DD1" w:rsidRPr="00913206" w:rsidRDefault="00CA1DD1" w:rsidP="00CC67F7"/>
        </w:tc>
      </w:tr>
      <w:tr w:rsidR="00CA1DD1" w:rsidTr="002D010F">
        <w:tc>
          <w:tcPr>
            <w:tcW w:w="11199" w:type="dxa"/>
            <w:gridSpan w:val="4"/>
          </w:tcPr>
          <w:p w:rsidR="00CA1DD1" w:rsidRDefault="00CA1DD1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9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F9499F" w:rsidRPr="00102177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8F8F8"/>
              </w:rPr>
              <w:t xml:space="preserve"> </w:t>
            </w:r>
            <w:r w:rsidR="00F9499F" w:rsidRPr="00102177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>Антикоррупционная пропаганда и просвещение</w:t>
            </w:r>
          </w:p>
        </w:tc>
      </w:tr>
      <w:tr w:rsidR="00F9499F" w:rsidTr="00F127D5">
        <w:tc>
          <w:tcPr>
            <w:tcW w:w="706" w:type="dxa"/>
          </w:tcPr>
          <w:p w:rsidR="00F9499F" w:rsidRDefault="00F9499F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989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е информацион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полнения  раздела интерне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айта администрации Солнечного сельсовета «Противодействи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оррупции» по вопросам реализации антикоррупционной политике и поддержание его в актуальном состоянии</w:t>
            </w:r>
          </w:p>
        </w:tc>
        <w:tc>
          <w:tcPr>
            <w:tcW w:w="2178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26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F9499F" w:rsidTr="00856C19">
        <w:tc>
          <w:tcPr>
            <w:tcW w:w="706" w:type="dxa"/>
          </w:tcPr>
          <w:p w:rsidR="00F9499F" w:rsidRDefault="00F9499F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5989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вещение на сайте администрации Солнечного сельсовета плана мероприятий по противодействию коррупции на 2018-2019 годы</w:t>
            </w:r>
          </w:p>
        </w:tc>
        <w:tc>
          <w:tcPr>
            <w:tcW w:w="2178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326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  <w:p w:rsidR="00F9499F" w:rsidRPr="00913206" w:rsidRDefault="00F9499F" w:rsidP="00CC67F7"/>
        </w:tc>
      </w:tr>
      <w:tr w:rsidR="00F9499F" w:rsidTr="00856C19">
        <w:tc>
          <w:tcPr>
            <w:tcW w:w="706" w:type="dxa"/>
          </w:tcPr>
          <w:p w:rsidR="00F9499F" w:rsidRDefault="00F9499F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989" w:type="dxa"/>
            <w:vAlign w:val="center"/>
          </w:tcPr>
          <w:p w:rsidR="00F9499F" w:rsidRPr="00580956" w:rsidRDefault="00F9499F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0956">
              <w:rPr>
                <w:rFonts w:ascii="Times New Roman" w:hAnsi="Times New Roman"/>
                <w:sz w:val="28"/>
                <w:szCs w:val="28"/>
              </w:rPr>
              <w:t>Обеспечение функционирования «телефона доверия», Интернет-сайтов, других информационных каналов, позволяющих гражданам беспрепятственно сообщать о коррупционных проявлениях в деятельности органов местного самоуправления Солнечного сельсовета</w:t>
            </w:r>
          </w:p>
        </w:tc>
        <w:tc>
          <w:tcPr>
            <w:tcW w:w="2178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326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, главный специалист</w:t>
            </w:r>
          </w:p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99F" w:rsidTr="00856C19">
        <w:tc>
          <w:tcPr>
            <w:tcW w:w="706" w:type="dxa"/>
          </w:tcPr>
          <w:p w:rsidR="00F9499F" w:rsidRDefault="00F9499F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989" w:type="dxa"/>
            <w:vAlign w:val="center"/>
          </w:tcPr>
          <w:p w:rsidR="00F9499F" w:rsidRPr="00580956" w:rsidRDefault="00F9499F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ещение в средствах массовой информации наиболее ярких фактов коррупционных проявлений и принятых мерах реагирования  </w:t>
            </w:r>
          </w:p>
        </w:tc>
        <w:tc>
          <w:tcPr>
            <w:tcW w:w="2178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326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, главный специалист</w:t>
            </w:r>
          </w:p>
        </w:tc>
      </w:tr>
      <w:tr w:rsidR="00F9499F" w:rsidTr="00E52EA9">
        <w:tc>
          <w:tcPr>
            <w:tcW w:w="11199" w:type="dxa"/>
            <w:gridSpan w:val="4"/>
          </w:tcPr>
          <w:p w:rsidR="00F9499F" w:rsidRDefault="00F9499F" w:rsidP="00F949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Pr="00F004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роприятия по обеспечению прозрачности деятельности органов</w:t>
            </w:r>
          </w:p>
          <w:p w:rsidR="00F9499F" w:rsidRDefault="00F9499F" w:rsidP="00F949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4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местного самоуправления</w:t>
            </w:r>
          </w:p>
        </w:tc>
      </w:tr>
      <w:tr w:rsidR="00F9499F" w:rsidTr="00856C19">
        <w:tc>
          <w:tcPr>
            <w:tcW w:w="706" w:type="dxa"/>
          </w:tcPr>
          <w:p w:rsidR="00F9499F" w:rsidRDefault="00F9499F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989" w:type="dxa"/>
            <w:vAlign w:val="center"/>
          </w:tcPr>
          <w:p w:rsidR="00F9499F" w:rsidRPr="00F00417" w:rsidRDefault="00F9499F" w:rsidP="00CC67F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0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еспечение информационной открытости деятельности Администрации Солнечного сельсовета с использованием официального сайта,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и иных нормативных правовых актов</w:t>
            </w:r>
          </w:p>
        </w:tc>
        <w:tc>
          <w:tcPr>
            <w:tcW w:w="2178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326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F9499F" w:rsidTr="0038035C">
        <w:tc>
          <w:tcPr>
            <w:tcW w:w="11199" w:type="dxa"/>
            <w:gridSpan w:val="4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9F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E43E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3E12">
              <w:rPr>
                <w:rFonts w:ascii="Times New Roman" w:hAnsi="Times New Roman"/>
                <w:b/>
                <w:sz w:val="28"/>
                <w:szCs w:val="28"/>
              </w:rPr>
              <w:t>Иные мероприятия по вопросам противодействия коррупции</w:t>
            </w:r>
          </w:p>
        </w:tc>
      </w:tr>
      <w:tr w:rsidR="00F9499F" w:rsidTr="00856C19">
        <w:tc>
          <w:tcPr>
            <w:tcW w:w="706" w:type="dxa"/>
          </w:tcPr>
          <w:p w:rsidR="00F9499F" w:rsidRDefault="00F9499F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989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е деятельности Комиссии </w:t>
            </w:r>
            <w:r w:rsidRPr="001D65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соблюдению требований к служебному поведению муниципальных служа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Солнечного сельсовета </w:t>
            </w:r>
            <w:r w:rsidRPr="001D65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урегулированию конфликта интересов</w:t>
            </w:r>
          </w:p>
        </w:tc>
        <w:tc>
          <w:tcPr>
            <w:tcW w:w="2178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326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</w:t>
            </w:r>
          </w:p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99F" w:rsidTr="00856C19">
        <w:tc>
          <w:tcPr>
            <w:tcW w:w="706" w:type="dxa"/>
          </w:tcPr>
          <w:p w:rsidR="00F9499F" w:rsidRDefault="00F9499F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989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приёма, хранения, оценки  и реализации (выкупа)  подарков, полученных муниципальными служащими  в связи с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токольными мероприятиями, служебными командировками  и другими официальными мероприятиями</w:t>
            </w:r>
          </w:p>
        </w:tc>
        <w:tc>
          <w:tcPr>
            <w:tcW w:w="2178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2326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</w:t>
            </w:r>
          </w:p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99F" w:rsidTr="00856C19">
        <w:tc>
          <w:tcPr>
            <w:tcW w:w="706" w:type="dxa"/>
          </w:tcPr>
          <w:p w:rsidR="00F9499F" w:rsidRDefault="00F9499F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5989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178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326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</w:t>
            </w:r>
          </w:p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99F" w:rsidTr="00856C19">
        <w:tc>
          <w:tcPr>
            <w:tcW w:w="706" w:type="dxa"/>
          </w:tcPr>
          <w:p w:rsidR="00F9499F" w:rsidRDefault="00F9499F" w:rsidP="003E212C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989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сполнением настоящего плана</w:t>
            </w:r>
          </w:p>
        </w:tc>
        <w:tc>
          <w:tcPr>
            <w:tcW w:w="2178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326" w:type="dxa"/>
            <w:vAlign w:val="center"/>
          </w:tcPr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нечного сельсовета</w:t>
            </w:r>
          </w:p>
          <w:p w:rsidR="00F9499F" w:rsidRDefault="00F9499F" w:rsidP="00CC67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35B7" w:rsidRDefault="00DC35B7" w:rsidP="00DC35B7">
      <w:pPr>
        <w:tabs>
          <w:tab w:val="left" w:pos="4197"/>
        </w:tabs>
      </w:pPr>
    </w:p>
    <w:p w:rsidR="003E212C" w:rsidRDefault="003E212C" w:rsidP="00DC35B7">
      <w:pPr>
        <w:tabs>
          <w:tab w:val="left" w:pos="4197"/>
        </w:tabs>
      </w:pPr>
    </w:p>
    <w:p w:rsidR="003E212C" w:rsidRDefault="003E212C" w:rsidP="00DC35B7">
      <w:pPr>
        <w:tabs>
          <w:tab w:val="left" w:pos="4197"/>
        </w:tabs>
      </w:pPr>
    </w:p>
    <w:p w:rsidR="003E212C" w:rsidRDefault="003E212C" w:rsidP="00DC35B7">
      <w:pPr>
        <w:tabs>
          <w:tab w:val="left" w:pos="4197"/>
        </w:tabs>
      </w:pPr>
    </w:p>
    <w:p w:rsidR="003E212C" w:rsidRDefault="003E212C" w:rsidP="00DC35B7">
      <w:pPr>
        <w:tabs>
          <w:tab w:val="left" w:pos="4197"/>
        </w:tabs>
      </w:pPr>
    </w:p>
    <w:bookmarkEnd w:id="1"/>
    <w:p w:rsidR="003E212C" w:rsidRDefault="003E212C" w:rsidP="00DC35B7">
      <w:pPr>
        <w:tabs>
          <w:tab w:val="left" w:pos="4197"/>
        </w:tabs>
      </w:pPr>
    </w:p>
    <w:sectPr w:rsidR="003E212C" w:rsidSect="005C4B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74BF0"/>
    <w:multiLevelType w:val="hybridMultilevel"/>
    <w:tmpl w:val="F558C552"/>
    <w:lvl w:ilvl="0" w:tplc="29AAD4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A76D50"/>
    <w:multiLevelType w:val="hybridMultilevel"/>
    <w:tmpl w:val="EF6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E714D"/>
    <w:multiLevelType w:val="hybridMultilevel"/>
    <w:tmpl w:val="4BECED40"/>
    <w:lvl w:ilvl="0" w:tplc="596AC23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6A3E2B"/>
    <w:multiLevelType w:val="hybridMultilevel"/>
    <w:tmpl w:val="B91A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F5"/>
    <w:rsid w:val="000767C0"/>
    <w:rsid w:val="000870AD"/>
    <w:rsid w:val="00102177"/>
    <w:rsid w:val="001F0FDA"/>
    <w:rsid w:val="002039C6"/>
    <w:rsid w:val="00353A11"/>
    <w:rsid w:val="003B61D5"/>
    <w:rsid w:val="003C4EA7"/>
    <w:rsid w:val="003D4175"/>
    <w:rsid w:val="003E212C"/>
    <w:rsid w:val="003F7CCF"/>
    <w:rsid w:val="00580956"/>
    <w:rsid w:val="005C4BF5"/>
    <w:rsid w:val="0067216E"/>
    <w:rsid w:val="00674033"/>
    <w:rsid w:val="006E01BB"/>
    <w:rsid w:val="007A7555"/>
    <w:rsid w:val="007C5653"/>
    <w:rsid w:val="00806DAA"/>
    <w:rsid w:val="00824394"/>
    <w:rsid w:val="0083148E"/>
    <w:rsid w:val="00863525"/>
    <w:rsid w:val="008830DB"/>
    <w:rsid w:val="008C1522"/>
    <w:rsid w:val="008F0715"/>
    <w:rsid w:val="00913206"/>
    <w:rsid w:val="009708F9"/>
    <w:rsid w:val="009901E9"/>
    <w:rsid w:val="009F6E52"/>
    <w:rsid w:val="00B535BB"/>
    <w:rsid w:val="00BC45F9"/>
    <w:rsid w:val="00C46A40"/>
    <w:rsid w:val="00C77A22"/>
    <w:rsid w:val="00C92CB5"/>
    <w:rsid w:val="00CA1DD1"/>
    <w:rsid w:val="00DA54C4"/>
    <w:rsid w:val="00DC35B7"/>
    <w:rsid w:val="00DC53D5"/>
    <w:rsid w:val="00DD1B24"/>
    <w:rsid w:val="00DF579D"/>
    <w:rsid w:val="00E43E12"/>
    <w:rsid w:val="00E71E8D"/>
    <w:rsid w:val="00EE4A1B"/>
    <w:rsid w:val="00F00417"/>
    <w:rsid w:val="00F165B4"/>
    <w:rsid w:val="00F55FCC"/>
    <w:rsid w:val="00F92772"/>
    <w:rsid w:val="00F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4B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F5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rsid w:val="005C4B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Гипертекстовая ссылка"/>
    <w:basedOn w:val="a0"/>
    <w:rsid w:val="005C4BF5"/>
    <w:rPr>
      <w:color w:val="008000"/>
    </w:rPr>
  </w:style>
  <w:style w:type="table" w:styleId="a5">
    <w:name w:val="Table Grid"/>
    <w:basedOn w:val="a1"/>
    <w:uiPriority w:val="59"/>
    <w:rsid w:val="005C4B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C35B7"/>
    <w:rPr>
      <w:b/>
      <w:bCs/>
    </w:rPr>
  </w:style>
  <w:style w:type="character" w:customStyle="1" w:styleId="apple-converted-space">
    <w:name w:val="apple-converted-space"/>
    <w:basedOn w:val="a0"/>
    <w:rsid w:val="00DC35B7"/>
  </w:style>
  <w:style w:type="paragraph" w:styleId="a7">
    <w:name w:val="List Paragraph"/>
    <w:basedOn w:val="a"/>
    <w:uiPriority w:val="34"/>
    <w:qFormat/>
    <w:rsid w:val="00806DA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7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1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4B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F5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rsid w:val="005C4B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Гипертекстовая ссылка"/>
    <w:basedOn w:val="a0"/>
    <w:rsid w:val="005C4BF5"/>
    <w:rPr>
      <w:color w:val="008000"/>
    </w:rPr>
  </w:style>
  <w:style w:type="table" w:styleId="a5">
    <w:name w:val="Table Grid"/>
    <w:basedOn w:val="a1"/>
    <w:uiPriority w:val="59"/>
    <w:rsid w:val="005C4B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C35B7"/>
    <w:rPr>
      <w:b/>
      <w:bCs/>
    </w:rPr>
  </w:style>
  <w:style w:type="character" w:customStyle="1" w:styleId="apple-converted-space">
    <w:name w:val="apple-converted-space"/>
    <w:basedOn w:val="a0"/>
    <w:rsid w:val="00DC35B7"/>
  </w:style>
  <w:style w:type="paragraph" w:styleId="a7">
    <w:name w:val="List Paragraph"/>
    <w:basedOn w:val="a"/>
    <w:uiPriority w:val="34"/>
    <w:qFormat/>
    <w:rsid w:val="00806DA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7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1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6;&#1072;&#1073;&#1086;&#1095;&#1080;&#1081;%20&#1089;&#1090;&#1086;&#1083;\&#1053;&#1055;&#1040;\&#1055;&#1086;&#1089;&#1090;&#1072;&#1085;&#1086;&#1074;&#1083;&#1077;&#1085;&#1080;&#1103;\2012%20&#1075;&#1086;&#1076;\&#1057;&#1077;&#1085;&#1090;&#1103;&#1073;&#1088;&#1100;\&#8470;%205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9BB2-3CC9-4BB0-B381-2826384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7-12-28T02:02:00Z</cp:lastPrinted>
  <dcterms:created xsi:type="dcterms:W3CDTF">2016-02-03T05:21:00Z</dcterms:created>
  <dcterms:modified xsi:type="dcterms:W3CDTF">2017-12-28T02:03:00Z</dcterms:modified>
</cp:coreProperties>
</file>